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63F" w:rsidRPr="0075063F" w:rsidRDefault="0075063F" w:rsidP="007506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3/2023</w:t>
      </w:r>
    </w:p>
    <w:p w:rsidR="0075063F" w:rsidRPr="0075063F" w:rsidRDefault="0075063F" w:rsidP="00750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5063F" w:rsidRPr="0075063F" w:rsidRDefault="0075063F" w:rsidP="00750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3/2023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5063F" w:rsidRPr="0075063F" w:rsidRDefault="0075063F" w:rsidP="00750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dezembro de 2023.</w:t>
      </w: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5063F" w:rsidRPr="0075063F" w:rsidRDefault="0075063F" w:rsidP="0075063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5063F" w:rsidRPr="0075063F" w:rsidRDefault="0075063F" w:rsidP="0075063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5063F" w:rsidRPr="0075063F" w:rsidRDefault="0075063F" w:rsidP="0075063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5063F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5063F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63F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5063F" w:rsidRDefault="0075063F" w:rsidP="007506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5063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D1" w:rsidRDefault="00EC29D1" w:rsidP="00B3430D">
      <w:pPr>
        <w:spacing w:after="0" w:line="240" w:lineRule="auto"/>
      </w:pPr>
      <w:r>
        <w:separator/>
      </w:r>
    </w:p>
  </w:endnote>
  <w:endnote w:type="continuationSeparator" w:id="0">
    <w:p w:rsidR="00EC29D1" w:rsidRDefault="00EC29D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D1" w:rsidRDefault="00EC29D1" w:rsidP="00B3430D">
      <w:pPr>
        <w:spacing w:after="0" w:line="240" w:lineRule="auto"/>
      </w:pPr>
      <w:r>
        <w:separator/>
      </w:r>
    </w:p>
  </w:footnote>
  <w:footnote w:type="continuationSeparator" w:id="0">
    <w:p w:rsidR="00EC29D1" w:rsidRDefault="00EC29D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C29D1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1EA-DC76-4BA6-8C87-87F07B1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3:00Z</dcterms:created>
  <dcterms:modified xsi:type="dcterms:W3CDTF">2026-04-10T19:33:00Z</dcterms:modified>
</cp:coreProperties>
</file>